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5" w:rsidRDefault="009A4115" w:rsidP="009A4115"/>
    <w:p w:rsidR="00FF1F91" w:rsidRDefault="00FF1F91" w:rsidP="00FF1F91">
      <w:pPr>
        <w:jc w:val="center"/>
      </w:pPr>
      <w:r>
        <w:t>ANEXO VI</w:t>
      </w:r>
    </w:p>
    <w:p w:rsidR="00D815CE" w:rsidRDefault="00D815CE" w:rsidP="00D815CE">
      <w:r>
        <w:t>Nombre</w:t>
      </w:r>
    </w:p>
    <w:p w:rsidR="00D815CE" w:rsidRDefault="00D815CE" w:rsidP="00D815CE">
      <w:r>
        <w:t>NIF</w:t>
      </w:r>
    </w:p>
    <w:p w:rsidR="00D815CE" w:rsidRDefault="00D815CE" w:rsidP="00D815CE">
      <w:r>
        <w:t>Teléfono</w:t>
      </w:r>
    </w:p>
    <w:p w:rsidR="009A4115" w:rsidRDefault="00D815CE" w:rsidP="00D815CE">
      <w:r>
        <w:t>Dirección</w:t>
      </w:r>
    </w:p>
    <w:p w:rsidR="00D815CE" w:rsidRDefault="00D815CE" w:rsidP="00D815CE"/>
    <w:p w:rsidR="009A4115" w:rsidRDefault="00354C82" w:rsidP="009A4115">
      <w:r>
        <w:t>EXPONE:</w:t>
      </w:r>
    </w:p>
    <w:p w:rsidR="00D815CE" w:rsidRDefault="00354C82" w:rsidP="009A4115">
      <w:r>
        <w:t>Que está cursando en el centro docente</w:t>
      </w:r>
      <w:r w:rsidR="00D815CE">
        <w:t xml:space="preserve"> el curso __________________</w:t>
      </w:r>
    </w:p>
    <w:p w:rsidR="00D815CE" w:rsidRDefault="00D815CE" w:rsidP="009A4115"/>
    <w:p w:rsidR="00354C82" w:rsidRDefault="00D815CE" w:rsidP="009A4115">
      <w:r>
        <w:t xml:space="preserve"> En e</w:t>
      </w:r>
      <w:r w:rsidR="00354C82">
        <w:t xml:space="preserve">l ciclo  formativo </w:t>
      </w:r>
      <w:r>
        <w:t xml:space="preserve"> _______________________________________</w:t>
      </w:r>
    </w:p>
    <w:p w:rsidR="00D815CE" w:rsidRDefault="00D815CE" w:rsidP="009A4115"/>
    <w:p w:rsidR="00354C82" w:rsidRDefault="00354C82" w:rsidP="009A4115">
      <w:r>
        <w:t>Y que se halla matriculado  en el modulo profesional de formación en centros de trabajo de dicho ciclo formativo /bloque de formación práctica</w:t>
      </w:r>
    </w:p>
    <w:p w:rsidR="00354C82" w:rsidRDefault="00354C82" w:rsidP="009A4115">
      <w:r>
        <w:t>Que acredita experiencia laboral como</w:t>
      </w:r>
      <w:r w:rsidR="00FF1F91">
        <w:t>:</w:t>
      </w:r>
    </w:p>
    <w:p w:rsidR="00354C82" w:rsidRDefault="00354C82" w:rsidP="009A4115"/>
    <w:p w:rsidR="00D815CE" w:rsidRDefault="00D815CE" w:rsidP="009A4115"/>
    <w:p w:rsidR="00D815CE" w:rsidRDefault="00D815CE" w:rsidP="009A4115"/>
    <w:p w:rsidR="00D815CE" w:rsidRDefault="00D815CE" w:rsidP="009A4115"/>
    <w:p w:rsidR="00D815CE" w:rsidRDefault="00D815CE" w:rsidP="009A4115"/>
    <w:p w:rsidR="00D815CE" w:rsidRDefault="00D815CE" w:rsidP="009A4115"/>
    <w:p w:rsidR="00354C82" w:rsidRDefault="00354C82" w:rsidP="009A4115">
      <w:r>
        <w:t>Durante (indicar fechas):</w:t>
      </w:r>
    </w:p>
    <w:p w:rsidR="009A4115" w:rsidRDefault="009A4115" w:rsidP="009A4115"/>
    <w:p w:rsidR="009A4115" w:rsidRDefault="0080372B" w:rsidP="009A4115">
      <w:r>
        <w:t>Por lo que,</w:t>
      </w:r>
    </w:p>
    <w:p w:rsidR="00FF1F91" w:rsidRDefault="00FF1F91" w:rsidP="009A4115">
      <w:r>
        <w:t>SOLICITA : La exención</w:t>
      </w:r>
      <w:r w:rsidR="00A56665">
        <w:t>(</w:t>
      </w:r>
      <w:r w:rsidR="00A56665" w:rsidRPr="00D34095">
        <w:rPr>
          <w:b/>
        </w:rPr>
        <w:t>total/parcial</w:t>
      </w:r>
      <w:r w:rsidR="00A56665">
        <w:t>)</w:t>
      </w:r>
      <w:r>
        <w:t xml:space="preserve"> del módulo profesional de Formación en centros de trabajo/bloque de formación práctica, para lo cual adjunta la documentación siguiente (fotocopia compulsada).</w:t>
      </w:r>
    </w:p>
    <w:p w:rsidR="00FF1F91" w:rsidRDefault="00FF1F91" w:rsidP="009A4115"/>
    <w:p w:rsidR="00FF1F91" w:rsidRDefault="00FF1F91" w:rsidP="009A4115"/>
    <w:p w:rsidR="00FF1F91" w:rsidRDefault="00FF1F91" w:rsidP="009A4115"/>
    <w:p w:rsidR="00FF1F91" w:rsidRDefault="00FF1F91" w:rsidP="009A4115"/>
    <w:p w:rsidR="00FF1F91" w:rsidRDefault="00FF1F91" w:rsidP="009A4115"/>
    <w:p w:rsidR="00FF1F91" w:rsidRPr="003E41DB" w:rsidRDefault="00FF1F91" w:rsidP="009A4115">
      <w:pPr>
        <w:rPr>
          <w:b/>
        </w:rPr>
      </w:pPr>
      <w:r w:rsidRPr="003E41DB">
        <w:rPr>
          <w:b/>
        </w:rPr>
        <w:t>TRABAJADORES POR CUENTA AJENA</w:t>
      </w:r>
      <w:r w:rsidR="00E0580E" w:rsidRPr="003E41DB">
        <w:rPr>
          <w:b/>
        </w:rPr>
        <w:t>:</w:t>
      </w:r>
    </w:p>
    <w:p w:rsidR="003E41DB" w:rsidRDefault="003E41DB" w:rsidP="009A4115"/>
    <w:p w:rsidR="00FF1F91" w:rsidRDefault="003E41DB" w:rsidP="009A4115">
      <w:r>
        <w:t>Contrato de trabajo o certificado de le empresa o empresas donde haya adquirido la experiencia laboral , en la que consta específicamente  la duración de los periodos de prestación del contrato, la actividad desarrollada y el intervalo de tiempo en que se ha realizado dicha actividad</w:t>
      </w:r>
    </w:p>
    <w:p w:rsidR="003E41DB" w:rsidRDefault="003E41DB" w:rsidP="009A4115"/>
    <w:p w:rsidR="003E41DB" w:rsidRDefault="003E41DB" w:rsidP="009A4115">
      <w:r>
        <w:t>Certificación de la Tesorería</w:t>
      </w:r>
      <w:r w:rsidR="00F6569D">
        <w:t xml:space="preserve"> General de la Seguridad Social</w:t>
      </w:r>
      <w:r>
        <w:t>, del Instituto Social de la Marina o de mutualidad a la que estuviera afiliado, donde consta la empresa, la categoría laboral (grupo de cotización) y el periodo de contratación</w:t>
      </w:r>
    </w:p>
    <w:p w:rsidR="003E41DB" w:rsidRDefault="003E41DB" w:rsidP="009A4115"/>
    <w:p w:rsidR="00FF1F91" w:rsidRDefault="00FF1F91" w:rsidP="009A4115"/>
    <w:p w:rsidR="00FF1F91" w:rsidRPr="003E41DB" w:rsidRDefault="00FF1F91" w:rsidP="009A4115">
      <w:pPr>
        <w:rPr>
          <w:b/>
        </w:rPr>
      </w:pPr>
      <w:r w:rsidRPr="003E41DB">
        <w:rPr>
          <w:b/>
        </w:rPr>
        <w:t>TRABAJADORES POR CUENTA PROPIA</w:t>
      </w:r>
      <w:r w:rsidR="00E0580E" w:rsidRPr="003E41DB">
        <w:rPr>
          <w:b/>
        </w:rPr>
        <w:t>:</w:t>
      </w:r>
    </w:p>
    <w:p w:rsidR="003E41DB" w:rsidRDefault="003E41DB" w:rsidP="009A4115"/>
    <w:p w:rsidR="003E41DB" w:rsidRDefault="003E41DB" w:rsidP="009A4115"/>
    <w:p w:rsidR="00FF1F91" w:rsidRDefault="003E41DB" w:rsidP="009A4115">
      <w:r>
        <w:t>Certificado de la Tesorería General de la Seguridad Social o del Instituto Social de la Marina, en los períodos de alta en la seguridad social en el régimen que corresponda</w:t>
      </w:r>
    </w:p>
    <w:p w:rsidR="003E41DB" w:rsidRDefault="003E41DB" w:rsidP="009A4115"/>
    <w:p w:rsidR="003E41DB" w:rsidRDefault="003E41DB" w:rsidP="009A4115"/>
    <w:p w:rsidR="003E41DB" w:rsidRDefault="003E41DB" w:rsidP="009A4115">
      <w:r>
        <w:t>Certificación en la que se describe la actividad desarrollada e intervalo de tiempo en que se ha realizado</w:t>
      </w:r>
    </w:p>
    <w:p w:rsidR="00FF1F91" w:rsidRDefault="00FF1F91" w:rsidP="009A4115"/>
    <w:p w:rsidR="00FF1F91" w:rsidRDefault="00FF1F91" w:rsidP="009A4115">
      <w:pPr>
        <w:rPr>
          <w:b/>
        </w:rPr>
      </w:pPr>
      <w:r w:rsidRPr="003E41DB">
        <w:rPr>
          <w:b/>
        </w:rPr>
        <w:t>TRABAJADORES VOLUNTARIOS O BECARIOS</w:t>
      </w:r>
    </w:p>
    <w:p w:rsidR="003E41DB" w:rsidRDefault="003E41DB" w:rsidP="009A4115">
      <w:pPr>
        <w:rPr>
          <w:b/>
        </w:rPr>
      </w:pPr>
    </w:p>
    <w:p w:rsidR="003E41DB" w:rsidRPr="003E41DB" w:rsidRDefault="003E41DB" w:rsidP="009A4115">
      <w:pPr>
        <w:rPr>
          <w:b/>
        </w:rPr>
      </w:pPr>
      <w:r>
        <w:t>Certificación de la organización donde se ha prestado la asistencia, en la que constan específicamente las act</w:t>
      </w:r>
      <w:r w:rsidR="00F6569D">
        <w:t>ividades y funciones realizadas</w:t>
      </w:r>
      <w:r>
        <w:t>, el año en que se han realizado y el número total de horas dedicadas a las mismas</w:t>
      </w:r>
    </w:p>
    <w:p w:rsidR="00FF1F91" w:rsidRDefault="00FF1F91" w:rsidP="009A4115"/>
    <w:p w:rsidR="00FF1F91" w:rsidRDefault="00FF1F91" w:rsidP="009A4115"/>
    <w:p w:rsidR="00E0580E" w:rsidRDefault="00E0580E" w:rsidP="009A4115"/>
    <w:p w:rsidR="00E0580E" w:rsidRDefault="00E0580E" w:rsidP="009A4115"/>
    <w:p w:rsidR="00E0580E" w:rsidRDefault="00E0580E" w:rsidP="009A4115">
      <w:r>
        <w:t>En…………………………………a…………………de…………………..de20………</w:t>
      </w:r>
    </w:p>
    <w:p w:rsidR="00E0580E" w:rsidRDefault="00E0580E" w:rsidP="009A4115"/>
    <w:p w:rsidR="00E0580E" w:rsidRDefault="00E0580E" w:rsidP="009A4115"/>
    <w:p w:rsidR="00E0580E" w:rsidRDefault="00E0580E" w:rsidP="009A4115">
      <w:r>
        <w:t>Fdo:……………………………………..</w:t>
      </w:r>
    </w:p>
    <w:p w:rsidR="00E0580E" w:rsidRDefault="00E0580E" w:rsidP="009A4115"/>
    <w:p w:rsidR="00E0580E" w:rsidRDefault="00E0580E" w:rsidP="009A4115"/>
    <w:p w:rsidR="00E0580E" w:rsidRDefault="00E0580E" w:rsidP="009A4115"/>
    <w:p w:rsidR="00E0580E" w:rsidRDefault="00E0580E" w:rsidP="009A4115">
      <w:r>
        <w:t>SR/SRA DIRECTOR DEL CENTRO DOCENTE…………………………………………………………………………….</w:t>
      </w:r>
    </w:p>
    <w:sectPr w:rsidR="00E0580E" w:rsidSect="00A417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15" w:rsidRDefault="009F1E15">
      <w:r>
        <w:separator/>
      </w:r>
    </w:p>
  </w:endnote>
  <w:endnote w:type="continuationSeparator" w:id="1">
    <w:p w:rsidR="009F1E15" w:rsidRDefault="009F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B" w:rsidRDefault="00111FDB" w:rsidP="00111FDB">
    <w:pPr>
      <w:pStyle w:val="Piedepgina"/>
      <w:jc w:val="both"/>
      <w:rPr>
        <w:i/>
        <w:sz w:val="16"/>
      </w:rPr>
    </w:pPr>
    <w:r>
      <w:rPr>
        <w:i/>
        <w:sz w:val="16"/>
      </w:rPr>
      <w:t xml:space="preserve">Este documento sólo es válido en soporte informático.  No deben realizarse copias salvo para uso temporal.  </w:t>
    </w:r>
    <w:r>
      <w:rPr>
        <w:i/>
        <w:sz w:val="16"/>
        <w:u w:val="single"/>
      </w:rPr>
      <w:t>Un documento impreso es, por principio, un documento incontrolado, susceptible de quedar obsoleto en cualquier momento</w:t>
    </w:r>
    <w:r>
      <w:rPr>
        <w:i/>
        <w:sz w:val="16"/>
      </w:rPr>
      <w:t xml:space="preserve">, por lo tanto su vigencia debe ser verificada por el propio usuario antes de utilizarlo. </w:t>
    </w:r>
  </w:p>
  <w:p w:rsidR="00111FDB" w:rsidRDefault="00111FDB" w:rsidP="00111FDB">
    <w:pPr>
      <w:pStyle w:val="Piedepgina"/>
    </w:pPr>
    <w:r>
      <w:rPr>
        <w:i/>
        <w:sz w:val="16"/>
      </w:rPr>
      <w:t>Existe una copia controlada, a disposición de todo el personal, custodiada por el coordinador de calidad</w:t>
    </w:r>
  </w:p>
  <w:p w:rsidR="00111FDB" w:rsidRDefault="00111F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15" w:rsidRDefault="009F1E15">
      <w:r>
        <w:separator/>
      </w:r>
    </w:p>
  </w:footnote>
  <w:footnote w:type="continuationSeparator" w:id="1">
    <w:p w:rsidR="009F1E15" w:rsidRDefault="009F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4819"/>
      <w:gridCol w:w="1183"/>
    </w:tblGrid>
    <w:tr w:rsidR="00FA7C34">
      <w:trPr>
        <w:cantSplit/>
        <w:trHeight w:val="502"/>
      </w:trPr>
      <w:tc>
        <w:tcPr>
          <w:tcW w:w="1418" w:type="dxa"/>
          <w:vMerge w:val="restart"/>
          <w:vAlign w:val="center"/>
        </w:tcPr>
        <w:p w:rsidR="00FA7C34" w:rsidRPr="00FC5E72" w:rsidRDefault="00A4177B" w:rsidP="00AF3FC9">
          <w:pPr>
            <w:pStyle w:val="Ttulo2"/>
            <w:rPr>
              <w:b w:val="0"/>
              <w:sz w:val="20"/>
              <w:szCs w:val="20"/>
            </w:rPr>
          </w:pPr>
          <w:r w:rsidRPr="00A4177B">
            <w:rPr>
              <w:b w:val="0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0;margin-top:28.5pt;width:63pt;height:36pt;z-index:251657216" o:allowincell="f" filled="f" stroked="f">
                <v:textbox style="mso-next-textbox:#_x0000_s2049">
                  <w:txbxContent>
                    <w:p w:rsidR="00FA7C34" w:rsidRDefault="00FA7C34" w:rsidP="00FA7C34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82D16">
                        <w:rPr>
                          <w:rFonts w:ascii="Arial" w:hAnsi="Arial" w:cs="Arial"/>
                          <w:b/>
                          <w:sz w:val="12"/>
                        </w:rPr>
                        <w:t xml:space="preserve">      </w:t>
                      </w:r>
                    </w:p>
                    <w:p w:rsidR="00FA7C34" w:rsidRPr="00A82D16" w:rsidRDefault="00FA7C34" w:rsidP="00FA7C34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 xml:space="preserve">           </w:t>
                      </w:r>
                      <w:r w:rsidRPr="00A82D16">
                        <w:rPr>
                          <w:rFonts w:ascii="Arial" w:hAnsi="Arial" w:cs="Arial"/>
                          <w:b/>
                          <w:sz w:val="12"/>
                        </w:rPr>
                        <w:t xml:space="preserve"> I.E.S.</w:t>
                      </w:r>
                    </w:p>
                    <w:p w:rsidR="00FA7C34" w:rsidRPr="00A82D16" w:rsidRDefault="00FA7C34" w:rsidP="00FA7C34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A82D16">
                        <w:rPr>
                          <w:rFonts w:ascii="Arial" w:hAnsi="Arial" w:cs="Arial"/>
                          <w:b/>
                          <w:sz w:val="1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 xml:space="preserve">     </w:t>
                      </w:r>
                      <w:r w:rsidRPr="00A82D16">
                        <w:rPr>
                          <w:rFonts w:ascii="Arial" w:hAnsi="Arial" w:cs="Arial"/>
                          <w:b/>
                          <w:sz w:val="12"/>
                        </w:rPr>
                        <w:t>Santiago</w:t>
                      </w:r>
                    </w:p>
                    <w:p w:rsidR="00FA7C34" w:rsidRPr="00A82D16" w:rsidRDefault="00FA7C34" w:rsidP="00FA7C34">
                      <w:pPr>
                        <w:pStyle w:val="Ttulo4"/>
                        <w:spacing w:before="0" w:after="0"/>
                        <w:rPr>
                          <w:rFonts w:ascii="Arial" w:hAnsi="Arial" w:cs="Arial"/>
                          <w:sz w:val="12"/>
                        </w:rPr>
                      </w:pPr>
                      <w:r w:rsidRPr="00A82D16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</w:t>
                      </w:r>
                      <w:r w:rsidRPr="00A82D16">
                        <w:rPr>
                          <w:rFonts w:ascii="Arial" w:hAnsi="Arial" w:cs="Arial"/>
                          <w:sz w:val="12"/>
                        </w:rPr>
                        <w:t>Hernández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w:r>
          <w:r w:rsidR="00FA7C34">
            <w:rPr>
              <w:b w:val="0"/>
            </w:rPr>
            <w:t xml:space="preserve">   </w:t>
          </w:r>
          <w:r w:rsidR="00FA7C34" w:rsidRPr="00A4177B">
            <w:rPr>
              <w:b w:val="0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56.25pt" o:ole="" fillcolor="window">
                <v:imagedata r:id="rId1" o:title=""/>
              </v:shape>
              <o:OLEObject Type="Embed" ProgID="Word.Picture.8" ShapeID="_x0000_i1025" DrawAspect="Content" ObjectID="_1698319144" r:id="rId2"/>
            </w:object>
          </w:r>
        </w:p>
      </w:tc>
      <w:tc>
        <w:tcPr>
          <w:tcW w:w="4819" w:type="dxa"/>
          <w:vMerge w:val="restart"/>
          <w:vAlign w:val="center"/>
        </w:tcPr>
        <w:p w:rsidR="00FA7C34" w:rsidRPr="00865995" w:rsidRDefault="009D76C4" w:rsidP="00AF3FC9">
          <w:pPr>
            <w:pStyle w:val="Ttulo1"/>
          </w:pPr>
          <w:r>
            <w:t xml:space="preserve">SOLICITUD DE </w:t>
          </w:r>
          <w:r w:rsidR="006D121E">
            <w:t>EXENCION DEL MÓDULO DE F.C.T.</w:t>
          </w:r>
        </w:p>
      </w:tc>
      <w:tc>
        <w:tcPr>
          <w:tcW w:w="1183" w:type="dxa"/>
          <w:vAlign w:val="center"/>
        </w:tcPr>
        <w:p w:rsidR="00FA7C34" w:rsidRDefault="00A4177B" w:rsidP="00AF3FC9">
          <w:pPr>
            <w:pStyle w:val="Ttulo1"/>
            <w:rPr>
              <w:sz w:val="10"/>
              <w:szCs w:val="10"/>
            </w:rPr>
          </w:pPr>
          <w:r w:rsidRPr="00A4177B">
            <w:rPr>
              <w:noProof/>
            </w:rPr>
            <w:pict>
              <v:shape id="_x0000_s2050" type="#_x0000_t202" style="position:absolute;left:0;text-align:left;margin-left:62.85pt;margin-top:-1.1pt;width:87.65pt;height:65.8pt;z-index:251658240;mso-position-horizontal-relative:text;mso-position-vertical-relative:text" wrapcoords="-185 0 -185 21340 21600 21340 21600 0 -185 0" stroked="f">
                <v:textbox style="mso-next-textbox:#_x0000_s2050" inset="0,0,0,0">
                  <w:txbxContent>
                    <w:p w:rsidR="00FA7C34" w:rsidRDefault="00FA7C34" w:rsidP="00FA7C34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</w:pPr>
                      <w:r>
                        <w:t xml:space="preserve">  </w:t>
                      </w:r>
                      <w:r w:rsidR="00D64FB5">
                        <w:rPr>
                          <w:noProof/>
                        </w:rPr>
                        <w:drawing>
                          <wp:inline distT="0" distB="0" distL="0" distR="0">
                            <wp:extent cx="361950" cy="657225"/>
                            <wp:effectExtent l="19050" t="0" r="0" b="0"/>
                            <wp:docPr id="2" name="Imagen 2" descr="LOGO_IMG_AEN_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IMG_AEN_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D64FB5">
                        <w:rPr>
                          <w:noProof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7C34" w:rsidRPr="00562BC5" w:rsidRDefault="00FA7C34" w:rsidP="00FA7C34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ER-0264/2005</w:t>
                      </w:r>
                    </w:p>
                    <w:p w:rsidR="00B478C6" w:rsidRDefault="00B478C6" w:rsidP="00B478C6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Ciclos Formativos</w:t>
                      </w:r>
                    </w:p>
                    <w:p w:rsidR="00FA7C34" w:rsidRDefault="00FA7C34" w:rsidP="00FA7C34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w:r>
        </w:p>
        <w:p w:rsidR="00FA7C34" w:rsidRDefault="00FA7C34" w:rsidP="00AF3FC9">
          <w:pPr>
            <w:pStyle w:val="Ttulo1"/>
          </w:pPr>
          <w:r>
            <w:t>F-</w:t>
          </w:r>
          <w:r w:rsidR="00164AD2">
            <w:t>00093</w:t>
          </w:r>
        </w:p>
      </w:tc>
    </w:tr>
    <w:tr w:rsidR="00FA7C34" w:rsidRPr="00A82D16">
      <w:trPr>
        <w:cantSplit/>
        <w:trHeight w:val="829"/>
      </w:trPr>
      <w:tc>
        <w:tcPr>
          <w:tcW w:w="1418" w:type="dxa"/>
          <w:vMerge/>
        </w:tcPr>
        <w:p w:rsidR="00FA7C34" w:rsidRDefault="00FA7C34" w:rsidP="00AF3FC9">
          <w:pPr>
            <w:pStyle w:val="Ttulo2"/>
          </w:pPr>
        </w:p>
      </w:tc>
      <w:tc>
        <w:tcPr>
          <w:tcW w:w="4819" w:type="dxa"/>
          <w:vMerge/>
        </w:tcPr>
        <w:p w:rsidR="00FA7C34" w:rsidRDefault="00FA7C34" w:rsidP="00AF3FC9"/>
      </w:tc>
      <w:tc>
        <w:tcPr>
          <w:tcW w:w="1183" w:type="dxa"/>
          <w:vAlign w:val="center"/>
        </w:tcPr>
        <w:p w:rsidR="00FA7C34" w:rsidRDefault="00FA7C34" w:rsidP="00AF3FC9">
          <w:pPr>
            <w:jc w:val="center"/>
            <w:rPr>
              <w:sz w:val="16"/>
            </w:rPr>
          </w:pPr>
          <w:r>
            <w:rPr>
              <w:sz w:val="16"/>
            </w:rPr>
            <w:t>Página</w:t>
          </w:r>
        </w:p>
        <w:p w:rsidR="00FA7C34" w:rsidRPr="005D27A7" w:rsidRDefault="00A4177B" w:rsidP="00AF3FC9">
          <w:pPr>
            <w:jc w:val="center"/>
            <w:rPr>
              <w:sz w:val="18"/>
              <w:szCs w:val="18"/>
            </w:rPr>
          </w:pPr>
          <w:r w:rsidRPr="005D27A7">
            <w:rPr>
              <w:rStyle w:val="Nmerodepgina"/>
              <w:sz w:val="18"/>
              <w:szCs w:val="18"/>
            </w:rPr>
            <w:fldChar w:fldCharType="begin"/>
          </w:r>
          <w:r w:rsidR="00FA7C34" w:rsidRPr="005D27A7">
            <w:rPr>
              <w:rStyle w:val="Nmerodepgina"/>
              <w:sz w:val="18"/>
              <w:szCs w:val="18"/>
            </w:rPr>
            <w:instrText xml:space="preserve"> PAGE </w:instrText>
          </w:r>
          <w:r w:rsidRPr="005D27A7">
            <w:rPr>
              <w:rStyle w:val="Nmerodepgina"/>
              <w:sz w:val="18"/>
              <w:szCs w:val="18"/>
            </w:rPr>
            <w:fldChar w:fldCharType="separate"/>
          </w:r>
          <w:r w:rsidR="00D815CE">
            <w:rPr>
              <w:rStyle w:val="Nmerodepgina"/>
              <w:noProof/>
              <w:sz w:val="18"/>
              <w:szCs w:val="18"/>
            </w:rPr>
            <w:t>2</w:t>
          </w:r>
          <w:r w:rsidRPr="005D27A7">
            <w:rPr>
              <w:rStyle w:val="Nmerodepgina"/>
              <w:sz w:val="18"/>
              <w:szCs w:val="18"/>
            </w:rPr>
            <w:fldChar w:fldCharType="end"/>
          </w:r>
          <w:r w:rsidR="00FA7C34" w:rsidRPr="005D27A7">
            <w:rPr>
              <w:rStyle w:val="Nmerodepgina"/>
              <w:sz w:val="18"/>
              <w:szCs w:val="18"/>
            </w:rPr>
            <w:t>/</w:t>
          </w:r>
          <w:r w:rsidRPr="005D27A7">
            <w:rPr>
              <w:rStyle w:val="Nmerodepgina"/>
              <w:sz w:val="18"/>
              <w:szCs w:val="18"/>
            </w:rPr>
            <w:fldChar w:fldCharType="begin"/>
          </w:r>
          <w:r w:rsidR="00FA7C34" w:rsidRPr="005D27A7">
            <w:rPr>
              <w:rStyle w:val="Nmerodepgina"/>
              <w:sz w:val="18"/>
              <w:szCs w:val="18"/>
            </w:rPr>
            <w:instrText xml:space="preserve"> NUMPAGES </w:instrText>
          </w:r>
          <w:r w:rsidRPr="005D27A7">
            <w:rPr>
              <w:rStyle w:val="Nmerodepgina"/>
              <w:sz w:val="18"/>
              <w:szCs w:val="18"/>
            </w:rPr>
            <w:fldChar w:fldCharType="separate"/>
          </w:r>
          <w:r w:rsidR="00D815CE">
            <w:rPr>
              <w:rStyle w:val="Nmerodepgina"/>
              <w:noProof/>
              <w:sz w:val="18"/>
              <w:szCs w:val="18"/>
            </w:rPr>
            <w:t>2</w:t>
          </w:r>
          <w:r w:rsidRPr="005D27A7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A7C34" w:rsidRDefault="00FA7C3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7C34"/>
    <w:rsid w:val="0000195F"/>
    <w:rsid w:val="000406D6"/>
    <w:rsid w:val="000B3E1F"/>
    <w:rsid w:val="00111FDB"/>
    <w:rsid w:val="00164AD2"/>
    <w:rsid w:val="001F7270"/>
    <w:rsid w:val="00274979"/>
    <w:rsid w:val="003350C0"/>
    <w:rsid w:val="00354C82"/>
    <w:rsid w:val="003B7F9A"/>
    <w:rsid w:val="003E41DB"/>
    <w:rsid w:val="004665C6"/>
    <w:rsid w:val="005C52CB"/>
    <w:rsid w:val="006172AC"/>
    <w:rsid w:val="00692A1E"/>
    <w:rsid w:val="006D121E"/>
    <w:rsid w:val="007159F3"/>
    <w:rsid w:val="00746179"/>
    <w:rsid w:val="0080372B"/>
    <w:rsid w:val="00950307"/>
    <w:rsid w:val="009A4115"/>
    <w:rsid w:val="009D76C4"/>
    <w:rsid w:val="009F1E15"/>
    <w:rsid w:val="00A4177B"/>
    <w:rsid w:val="00A56115"/>
    <w:rsid w:val="00A56665"/>
    <w:rsid w:val="00AF3FC9"/>
    <w:rsid w:val="00B409AB"/>
    <w:rsid w:val="00B478C6"/>
    <w:rsid w:val="00C51E85"/>
    <w:rsid w:val="00C72802"/>
    <w:rsid w:val="00D34095"/>
    <w:rsid w:val="00D4759A"/>
    <w:rsid w:val="00D64FB5"/>
    <w:rsid w:val="00D815CE"/>
    <w:rsid w:val="00E0580E"/>
    <w:rsid w:val="00E147F3"/>
    <w:rsid w:val="00E7212F"/>
    <w:rsid w:val="00EC1F7E"/>
    <w:rsid w:val="00F521B7"/>
    <w:rsid w:val="00F6569D"/>
    <w:rsid w:val="00F80BF8"/>
    <w:rsid w:val="00FA7C34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4115"/>
    <w:rPr>
      <w:sz w:val="24"/>
      <w:szCs w:val="24"/>
    </w:rPr>
  </w:style>
  <w:style w:type="paragraph" w:styleId="Ttulo1">
    <w:name w:val="heading 1"/>
    <w:basedOn w:val="Normal"/>
    <w:next w:val="Normal"/>
    <w:qFormat/>
    <w:rsid w:val="00FA7C34"/>
    <w:pPr>
      <w:keepNext/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FA7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rsid w:val="00FA7C34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7C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C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7C34"/>
  </w:style>
  <w:style w:type="table" w:styleId="Tablaconcuadrcula">
    <w:name w:val="Table Grid"/>
    <w:basedOn w:val="Tablanormal"/>
    <w:rsid w:val="009A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478C6"/>
    <w:rPr>
      <w:sz w:val="24"/>
      <w:szCs w:val="24"/>
    </w:rPr>
  </w:style>
  <w:style w:type="paragraph" w:styleId="Textodeglobo">
    <w:name w:val="Balloon Text"/>
    <w:basedOn w:val="Normal"/>
    <w:link w:val="TextodegloboCar"/>
    <w:rsid w:val="00D64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4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D56E-2E3E-4B62-B7CD-4BC67AF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</vt:lpstr>
    </vt:vector>
  </TitlesOfParts>
  <Company>.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</dc:title>
  <dc:creator>cal</dc:creator>
  <cp:lastModifiedBy>alumno</cp:lastModifiedBy>
  <cp:revision>2</cp:revision>
  <dcterms:created xsi:type="dcterms:W3CDTF">2021-11-13T13:33:00Z</dcterms:created>
  <dcterms:modified xsi:type="dcterms:W3CDTF">2021-11-13T13:33:00Z</dcterms:modified>
</cp:coreProperties>
</file>